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DFBDD" w14:textId="77777777" w:rsidR="008A1C7A" w:rsidRDefault="008A1C7A" w:rsidP="000947A9">
      <w:pPr>
        <w:jc w:val="center"/>
        <w:rPr>
          <w:rFonts w:ascii="Book Antiqua" w:hAnsi="Book Antiqua"/>
          <w:sz w:val="24"/>
          <w:szCs w:val="24"/>
        </w:rPr>
      </w:pPr>
    </w:p>
    <w:p w14:paraId="1BBDD15E" w14:textId="77777777" w:rsidR="005C1210" w:rsidRPr="00116402" w:rsidRDefault="005C1210" w:rsidP="005C1210">
      <w:pPr>
        <w:jc w:val="right"/>
        <w:rPr>
          <w:rFonts w:asciiTheme="minorHAnsi" w:hAnsiTheme="minorHAnsi" w:cstheme="minorHAnsi"/>
          <w:sz w:val="24"/>
          <w:szCs w:val="24"/>
        </w:rPr>
      </w:pPr>
      <w:r w:rsidRPr="00116402">
        <w:rPr>
          <w:rFonts w:asciiTheme="minorHAnsi" w:hAnsiTheme="minorHAnsi" w:cstheme="minorHAnsi"/>
          <w:sz w:val="24"/>
          <w:szCs w:val="24"/>
        </w:rPr>
        <w:t>Al Titolare del trattamento dei dati</w:t>
      </w:r>
    </w:p>
    <w:p w14:paraId="27C33041" w14:textId="77777777" w:rsidR="00116402" w:rsidRDefault="00116402" w:rsidP="005C12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C15C6CF" w14:textId="6CF25567" w:rsidR="005C1210" w:rsidRPr="00116402" w:rsidRDefault="005C1210" w:rsidP="0011640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16402">
        <w:rPr>
          <w:rFonts w:asciiTheme="minorHAnsi" w:hAnsiTheme="minorHAnsi" w:cstheme="minorHAnsi"/>
          <w:b/>
          <w:bCs/>
          <w:sz w:val="24"/>
          <w:szCs w:val="24"/>
        </w:rPr>
        <w:t>DICHIARAZIONE DI RICEVUTA</w:t>
      </w:r>
    </w:p>
    <w:p w14:paraId="4A78CDDD" w14:textId="77777777" w:rsidR="005C1210" w:rsidRPr="00116402" w:rsidRDefault="005C1210" w:rsidP="0011640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16402">
        <w:rPr>
          <w:rFonts w:asciiTheme="minorHAnsi" w:hAnsiTheme="minorHAnsi" w:cstheme="minorHAnsi"/>
          <w:b/>
          <w:bCs/>
          <w:sz w:val="24"/>
          <w:szCs w:val="24"/>
        </w:rPr>
        <w:t>A) DELL’INFORMATIVA AL TRATTAMENTO DEI DATI PERSONALI</w:t>
      </w:r>
    </w:p>
    <w:p w14:paraId="59AD61B7" w14:textId="77777777" w:rsidR="00116402" w:rsidRDefault="005C1210" w:rsidP="0011640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16402">
        <w:rPr>
          <w:rFonts w:asciiTheme="minorHAnsi" w:hAnsiTheme="minorHAnsi" w:cstheme="minorHAnsi"/>
          <w:b/>
          <w:bCs/>
          <w:sz w:val="24"/>
          <w:szCs w:val="24"/>
        </w:rPr>
        <w:t>B) DELL’ATTO AUTORIZZATIVO E DELLE ISTRUZIONI PER GLI ADDETTI AL TRATTAMENTO</w:t>
      </w:r>
      <w:r w:rsidR="00116402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678A7885" w14:textId="69CC3167" w:rsidR="005C1210" w:rsidRDefault="005C1210" w:rsidP="00116402">
      <w:pPr>
        <w:rPr>
          <w:rFonts w:asciiTheme="minorHAnsi" w:hAnsiTheme="minorHAnsi" w:cstheme="minorHAnsi"/>
          <w:sz w:val="24"/>
          <w:szCs w:val="24"/>
        </w:rPr>
      </w:pPr>
      <w:r w:rsidRPr="00116402">
        <w:rPr>
          <w:rFonts w:asciiTheme="minorHAnsi" w:hAnsiTheme="minorHAnsi" w:cstheme="minorHAnsi"/>
          <w:sz w:val="24"/>
          <w:szCs w:val="24"/>
        </w:rPr>
        <w:t>Il sottoscritto (cognome, nome e CF) __________________________________________________</w:t>
      </w:r>
    </w:p>
    <w:p w14:paraId="1B198BFB" w14:textId="77777777" w:rsidR="00FA226C" w:rsidRPr="00116402" w:rsidRDefault="00FA226C" w:rsidP="0011640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63E7F07" w14:textId="77777777" w:rsidR="005C1210" w:rsidRPr="00116402" w:rsidRDefault="005C1210" w:rsidP="009F1456">
      <w:pPr>
        <w:rPr>
          <w:rFonts w:asciiTheme="minorHAnsi" w:hAnsiTheme="minorHAnsi" w:cstheme="minorHAnsi"/>
          <w:sz w:val="24"/>
          <w:szCs w:val="24"/>
        </w:rPr>
      </w:pPr>
      <w:r w:rsidRPr="00116402">
        <w:rPr>
          <w:rFonts w:asciiTheme="minorHAnsi" w:hAnsiTheme="minorHAnsi" w:cstheme="minorHAnsi"/>
          <w:sz w:val="24"/>
          <w:szCs w:val="24"/>
        </w:rPr>
        <w:t>in qualità di (*) _________________________________________________ dell’Istituto,</w:t>
      </w:r>
    </w:p>
    <w:p w14:paraId="669BFAEB" w14:textId="77777777" w:rsidR="005C1210" w:rsidRPr="005A4ABD" w:rsidRDefault="005C1210" w:rsidP="005C121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A4ABD">
        <w:rPr>
          <w:rFonts w:asciiTheme="minorHAnsi" w:hAnsiTheme="minorHAnsi" w:cstheme="minorHAnsi"/>
          <w:i/>
          <w:iCs/>
          <w:sz w:val="22"/>
          <w:szCs w:val="22"/>
        </w:rPr>
        <w:t>(*) indicare: docente / assistente amministrativo / DSGA / collaboratore scolastico o altro (specificare)</w:t>
      </w:r>
    </w:p>
    <w:p w14:paraId="1CBB6AA7" w14:textId="77777777" w:rsidR="009F1456" w:rsidRPr="00B838D0" w:rsidRDefault="009F1456" w:rsidP="005C121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F5FF3D" w14:textId="5D36DCA4" w:rsidR="005C1210" w:rsidRDefault="005C1210" w:rsidP="005C1210">
      <w:pPr>
        <w:jc w:val="center"/>
        <w:rPr>
          <w:rFonts w:asciiTheme="minorHAnsi" w:hAnsiTheme="minorHAnsi" w:cstheme="minorHAnsi"/>
          <w:sz w:val="24"/>
          <w:szCs w:val="24"/>
        </w:rPr>
      </w:pPr>
      <w:r w:rsidRPr="00116402">
        <w:rPr>
          <w:rFonts w:asciiTheme="minorHAnsi" w:hAnsiTheme="minorHAnsi" w:cstheme="minorHAnsi"/>
          <w:sz w:val="24"/>
          <w:szCs w:val="24"/>
        </w:rPr>
        <w:t>DICHIARA</w:t>
      </w:r>
    </w:p>
    <w:p w14:paraId="1709E3BE" w14:textId="77777777" w:rsidR="009F1456" w:rsidRPr="00116402" w:rsidRDefault="009F1456" w:rsidP="005C12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B7C077D" w14:textId="630EEBC8" w:rsidR="005C1210" w:rsidRPr="006528E9" w:rsidRDefault="005C1210" w:rsidP="00530E1B">
      <w:pPr>
        <w:pStyle w:val="Paragrafoelenco"/>
        <w:numPr>
          <w:ilvl w:val="0"/>
          <w:numId w:val="7"/>
        </w:numPr>
        <w:ind w:right="-143"/>
        <w:jc w:val="both"/>
        <w:rPr>
          <w:rFonts w:asciiTheme="minorHAnsi" w:hAnsiTheme="minorHAnsi" w:cstheme="minorHAnsi"/>
          <w:sz w:val="24"/>
          <w:szCs w:val="24"/>
        </w:rPr>
      </w:pPr>
      <w:r w:rsidRPr="006528E9">
        <w:rPr>
          <w:rFonts w:asciiTheme="minorHAnsi" w:hAnsiTheme="minorHAnsi" w:cstheme="minorHAnsi"/>
          <w:sz w:val="24"/>
          <w:szCs w:val="24"/>
        </w:rPr>
        <w:t>di avere preso visione in data odierna dell’informativa (“personale dipendente”) fornita dal Titolare ai</w:t>
      </w:r>
      <w:r w:rsidR="00F2296F" w:rsidRPr="006528E9">
        <w:rPr>
          <w:rFonts w:asciiTheme="minorHAnsi" w:hAnsiTheme="minorHAnsi" w:cstheme="minorHAnsi"/>
          <w:sz w:val="24"/>
          <w:szCs w:val="24"/>
        </w:rPr>
        <w:t xml:space="preserve"> </w:t>
      </w:r>
      <w:r w:rsidRPr="006528E9">
        <w:rPr>
          <w:rFonts w:asciiTheme="minorHAnsi" w:hAnsiTheme="minorHAnsi" w:cstheme="minorHAnsi"/>
          <w:sz w:val="24"/>
          <w:szCs w:val="24"/>
        </w:rPr>
        <w:t>sensi degli artt. 13 e 14 del Regolamento UE 679/2016, reperibile nella sezione dedicata alla Privacy e</w:t>
      </w:r>
      <w:r w:rsidR="00F2296F" w:rsidRPr="006528E9">
        <w:rPr>
          <w:rFonts w:asciiTheme="minorHAnsi" w:hAnsiTheme="minorHAnsi" w:cstheme="minorHAnsi"/>
          <w:sz w:val="24"/>
          <w:szCs w:val="24"/>
        </w:rPr>
        <w:t xml:space="preserve"> </w:t>
      </w:r>
      <w:r w:rsidRPr="006528E9">
        <w:rPr>
          <w:rFonts w:asciiTheme="minorHAnsi" w:hAnsiTheme="minorHAnsi" w:cstheme="minorHAnsi"/>
          <w:sz w:val="24"/>
          <w:szCs w:val="24"/>
        </w:rPr>
        <w:t>Protezione dei dati personali del sito WEB dell’Istituto, al link:</w:t>
      </w:r>
    </w:p>
    <w:p w14:paraId="20382BCA" w14:textId="016AED00" w:rsidR="005C1210" w:rsidRPr="006528E9" w:rsidRDefault="006528E9" w:rsidP="00530E1B">
      <w:pPr>
        <w:pStyle w:val="Paragrafoelenco"/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866EC6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iisspugliatti.edu.it/spugliatti/index.php/privacy</w:t>
        </w:r>
      </w:hyperlink>
      <w:r w:rsidR="005C1210" w:rsidRPr="006528E9">
        <w:rPr>
          <w:rFonts w:asciiTheme="minorHAnsi" w:hAnsiTheme="minorHAnsi" w:cstheme="minorHAnsi"/>
          <w:sz w:val="24"/>
          <w:szCs w:val="24"/>
        </w:rPr>
        <w:t>;</w:t>
      </w:r>
    </w:p>
    <w:p w14:paraId="009AAD8B" w14:textId="77777777" w:rsidR="005A4ABD" w:rsidRDefault="005A4ABD" w:rsidP="005C12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7E1F1C6" w14:textId="1E068FC4" w:rsidR="005C1210" w:rsidRPr="006528E9" w:rsidRDefault="005C1210" w:rsidP="00530E1B">
      <w:pPr>
        <w:pStyle w:val="Paragrafoelenco"/>
        <w:numPr>
          <w:ilvl w:val="0"/>
          <w:numId w:val="7"/>
        </w:numPr>
        <w:ind w:right="-1"/>
        <w:rPr>
          <w:rFonts w:asciiTheme="minorHAnsi" w:hAnsiTheme="minorHAnsi" w:cstheme="minorHAnsi"/>
          <w:sz w:val="24"/>
          <w:szCs w:val="24"/>
        </w:rPr>
      </w:pPr>
      <w:r w:rsidRPr="006528E9">
        <w:rPr>
          <w:rFonts w:asciiTheme="minorHAnsi" w:hAnsiTheme="minorHAnsi" w:cstheme="minorHAnsi"/>
          <w:sz w:val="24"/>
          <w:szCs w:val="24"/>
        </w:rPr>
        <w:t>di avere preso visione dell’atto autorizzativo e delle istruzioni relative al trattamento dei dati che</w:t>
      </w:r>
      <w:r w:rsidR="006528E9" w:rsidRPr="006528E9">
        <w:rPr>
          <w:rFonts w:asciiTheme="minorHAnsi" w:hAnsiTheme="minorHAnsi" w:cstheme="minorHAnsi"/>
          <w:sz w:val="24"/>
          <w:szCs w:val="24"/>
        </w:rPr>
        <w:t xml:space="preserve"> </w:t>
      </w:r>
      <w:r w:rsidRPr="006528E9">
        <w:rPr>
          <w:rFonts w:asciiTheme="minorHAnsi" w:hAnsiTheme="minorHAnsi" w:cstheme="minorHAnsi"/>
          <w:sz w:val="24"/>
          <w:szCs w:val="24"/>
        </w:rPr>
        <w:t>effettuerà per conto del Titolare in qualità di addetto al trattamento riservato alla propria mansione,</w:t>
      </w:r>
      <w:r w:rsidR="006528E9" w:rsidRPr="006528E9">
        <w:rPr>
          <w:rFonts w:asciiTheme="minorHAnsi" w:hAnsiTheme="minorHAnsi" w:cstheme="minorHAnsi"/>
          <w:sz w:val="24"/>
          <w:szCs w:val="24"/>
        </w:rPr>
        <w:t xml:space="preserve"> </w:t>
      </w:r>
      <w:r w:rsidRPr="006528E9">
        <w:rPr>
          <w:rFonts w:asciiTheme="minorHAnsi" w:hAnsiTheme="minorHAnsi" w:cstheme="minorHAnsi"/>
          <w:sz w:val="24"/>
          <w:szCs w:val="24"/>
        </w:rPr>
        <w:t>reperibili nella sezione dedicata alla Privacy e Protezione dei dati personali del sito WEB dell’Istituto, al</w:t>
      </w:r>
      <w:r w:rsidR="005A4ABD" w:rsidRPr="006528E9">
        <w:rPr>
          <w:rFonts w:asciiTheme="minorHAnsi" w:hAnsiTheme="minorHAnsi" w:cstheme="minorHAnsi"/>
          <w:sz w:val="24"/>
          <w:szCs w:val="24"/>
        </w:rPr>
        <w:t xml:space="preserve"> </w:t>
      </w:r>
      <w:r w:rsidRPr="006528E9">
        <w:rPr>
          <w:rFonts w:asciiTheme="minorHAnsi" w:hAnsiTheme="minorHAnsi" w:cstheme="minorHAnsi"/>
          <w:sz w:val="24"/>
          <w:szCs w:val="24"/>
        </w:rPr>
        <w:t xml:space="preserve">link: </w:t>
      </w:r>
      <w:r w:rsidR="006528E9">
        <w:rPr>
          <w:rFonts w:asciiTheme="minorHAnsi" w:hAnsiTheme="minorHAnsi" w:cstheme="minorHAnsi"/>
          <w:sz w:val="24"/>
          <w:szCs w:val="24"/>
        </w:rPr>
        <w:t xml:space="preserve">     </w:t>
      </w:r>
      <w:hyperlink r:id="rId9" w:history="1">
        <w:r w:rsidR="00530E1B" w:rsidRPr="00866EC6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iisspugliatti.edu.it/spugliatti/index.php/privacy</w:t>
        </w:r>
      </w:hyperlink>
      <w:r w:rsidRPr="006528E9">
        <w:rPr>
          <w:rFonts w:asciiTheme="minorHAnsi" w:hAnsiTheme="minorHAnsi" w:cstheme="minorHAnsi"/>
          <w:sz w:val="24"/>
          <w:szCs w:val="24"/>
        </w:rPr>
        <w:t>.</w:t>
      </w:r>
    </w:p>
    <w:p w14:paraId="715E4FE4" w14:textId="77777777" w:rsidR="005A4ABD" w:rsidRDefault="005A4ABD" w:rsidP="005A4ABD">
      <w:pPr>
        <w:rPr>
          <w:rFonts w:asciiTheme="minorHAnsi" w:hAnsiTheme="minorHAnsi" w:cstheme="minorHAnsi"/>
          <w:sz w:val="24"/>
          <w:szCs w:val="24"/>
        </w:rPr>
      </w:pPr>
    </w:p>
    <w:p w14:paraId="57EC98D0" w14:textId="2F650C26" w:rsidR="005C1210" w:rsidRDefault="005C1210" w:rsidP="00530E1B">
      <w:pPr>
        <w:jc w:val="both"/>
        <w:rPr>
          <w:rFonts w:asciiTheme="minorHAnsi" w:hAnsiTheme="minorHAnsi" w:cstheme="minorHAnsi"/>
          <w:sz w:val="24"/>
          <w:szCs w:val="24"/>
        </w:rPr>
      </w:pPr>
      <w:r w:rsidRPr="00116402">
        <w:rPr>
          <w:rFonts w:asciiTheme="minorHAnsi" w:hAnsiTheme="minorHAnsi" w:cstheme="minorHAnsi"/>
          <w:sz w:val="24"/>
          <w:szCs w:val="24"/>
        </w:rPr>
        <w:t>Il sottoscritto si impegna, secondo quanto disposto dal Regolamento relativamente all’istruzione rivolta agli</w:t>
      </w:r>
      <w:r w:rsidR="005A4ABD">
        <w:rPr>
          <w:rFonts w:asciiTheme="minorHAnsi" w:hAnsiTheme="minorHAnsi" w:cstheme="minorHAnsi"/>
          <w:sz w:val="24"/>
          <w:szCs w:val="24"/>
        </w:rPr>
        <w:t xml:space="preserve"> </w:t>
      </w:r>
      <w:r w:rsidRPr="00116402">
        <w:rPr>
          <w:rFonts w:asciiTheme="minorHAnsi" w:hAnsiTheme="minorHAnsi" w:cstheme="minorHAnsi"/>
          <w:sz w:val="24"/>
          <w:szCs w:val="24"/>
        </w:rPr>
        <w:t>addetti del trattamento, ad operare i trattamenti di dati personali secondo quanto indicato nella</w:t>
      </w:r>
      <w:r w:rsidR="005A4ABD">
        <w:rPr>
          <w:rFonts w:asciiTheme="minorHAnsi" w:hAnsiTheme="minorHAnsi" w:cstheme="minorHAnsi"/>
          <w:sz w:val="24"/>
          <w:szCs w:val="24"/>
        </w:rPr>
        <w:t xml:space="preserve"> </w:t>
      </w:r>
      <w:r w:rsidRPr="00116402">
        <w:rPr>
          <w:rFonts w:asciiTheme="minorHAnsi" w:hAnsiTheme="minorHAnsi" w:cstheme="minorHAnsi"/>
          <w:sz w:val="24"/>
          <w:szCs w:val="24"/>
        </w:rPr>
        <w:t>documentazione sopra citata.</w:t>
      </w:r>
    </w:p>
    <w:p w14:paraId="36D5CA8D" w14:textId="77777777" w:rsidR="00055B7F" w:rsidRPr="00116402" w:rsidRDefault="00055B7F" w:rsidP="00530E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1EF1A3" w14:textId="77777777" w:rsidR="00C56A38" w:rsidRDefault="00D166C7" w:rsidP="00C56A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5C1210" w:rsidRPr="00116402">
        <w:rPr>
          <w:rFonts w:asciiTheme="minorHAnsi" w:hAnsiTheme="minorHAnsi" w:cstheme="minorHAnsi"/>
          <w:sz w:val="24"/>
          <w:szCs w:val="24"/>
        </w:rPr>
        <w:t>Luogo e data ______________________, __________</w:t>
      </w:r>
      <w:r w:rsidR="00C56A3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990419" w14:textId="77777777" w:rsidR="00A21F1E" w:rsidRDefault="00A21F1E" w:rsidP="00C56A38">
      <w:pPr>
        <w:ind w:left="6372"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381B0F24" w14:textId="77777777" w:rsidR="00A21F1E" w:rsidRDefault="00A21F1E" w:rsidP="00C56A38">
      <w:pPr>
        <w:ind w:left="6372"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21A51524" w14:textId="693F2FD6" w:rsidR="005C1210" w:rsidRPr="00C56A38" w:rsidRDefault="005C1210" w:rsidP="00C56A38">
      <w:pPr>
        <w:ind w:left="6372"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C56A38">
        <w:rPr>
          <w:rFonts w:asciiTheme="minorHAnsi" w:hAnsiTheme="minorHAnsi" w:cstheme="minorHAnsi"/>
          <w:b/>
          <w:bCs/>
          <w:sz w:val="24"/>
          <w:szCs w:val="24"/>
        </w:rPr>
        <w:t>Firma</w:t>
      </w:r>
      <w:r w:rsidR="00C56A38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22B4850D" w14:textId="5E28B4E2" w:rsidR="00435D9E" w:rsidRPr="00116402" w:rsidRDefault="00C56A38" w:rsidP="00C56A38">
      <w:pPr>
        <w:ind w:left="566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5C1210" w:rsidRPr="00116402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127CE3D7" w14:textId="266EC11A" w:rsidR="001708F3" w:rsidRPr="00116402" w:rsidRDefault="001708F3" w:rsidP="001708F3">
      <w:pPr>
        <w:rPr>
          <w:rFonts w:asciiTheme="minorHAnsi" w:hAnsiTheme="minorHAnsi" w:cstheme="minorHAnsi"/>
          <w:bCs/>
          <w:spacing w:val="20"/>
          <w:sz w:val="24"/>
          <w:szCs w:val="24"/>
        </w:rPr>
      </w:pPr>
    </w:p>
    <w:sectPr w:rsidR="001708F3" w:rsidRPr="00116402" w:rsidSect="004B1C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357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048C1" w14:textId="77777777" w:rsidR="00185660" w:rsidRDefault="00185660">
      <w:r>
        <w:separator/>
      </w:r>
    </w:p>
  </w:endnote>
  <w:endnote w:type="continuationSeparator" w:id="0">
    <w:p w14:paraId="4BCFE81E" w14:textId="77777777" w:rsidR="00185660" w:rsidRDefault="0018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4AA7" w14:textId="77777777" w:rsidR="001F4C78" w:rsidRDefault="001F4C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FFB8" w14:textId="77777777" w:rsidR="005344B2" w:rsidRDefault="005344B2">
    <w:pPr>
      <w:ind w:right="360"/>
      <w:rPr>
        <w:rFonts w:ascii="Arial" w:hAnsi="Arial" w:cs="Arial"/>
        <w:b/>
        <w:sz w:val="16"/>
        <w:szCs w:val="16"/>
      </w:rPr>
    </w:pPr>
  </w:p>
  <w:p w14:paraId="7037153A" w14:textId="77777777" w:rsidR="005344B2" w:rsidRDefault="005344B2">
    <w:pPr>
      <w:ind w:right="360" w:firstLine="708"/>
      <w:jc w:val="center"/>
    </w:pPr>
    <w:r>
      <w:rPr>
        <w:rFonts w:ascii="Arial" w:hAnsi="Arial" w:cs="Arial"/>
        <w:b/>
        <w:sz w:val="16"/>
        <w:szCs w:val="16"/>
      </w:rPr>
      <w:t>SEDE DI TAORMINA</w:t>
    </w:r>
    <w:r>
      <w:rPr>
        <w:rFonts w:ascii="Arial" w:hAnsi="Arial" w:cs="Arial"/>
        <w:i/>
        <w:sz w:val="16"/>
        <w:szCs w:val="16"/>
      </w:rPr>
      <w:t xml:space="preserve"> - </w:t>
    </w:r>
    <w:r>
      <w:rPr>
        <w:rFonts w:ascii="Arial" w:hAnsi="Arial" w:cs="Arial"/>
        <w:b/>
        <w:sz w:val="18"/>
        <w:szCs w:val="18"/>
      </w:rPr>
      <w:t xml:space="preserve">Codice </w:t>
    </w:r>
    <w:proofErr w:type="gramStart"/>
    <w:r>
      <w:rPr>
        <w:rFonts w:ascii="Arial" w:hAnsi="Arial" w:cs="Arial"/>
        <w:b/>
        <w:sz w:val="18"/>
        <w:szCs w:val="18"/>
      </w:rPr>
      <w:t>Meccanografico  METD</w:t>
    </w:r>
    <w:proofErr w:type="gramEnd"/>
    <w:r>
      <w:rPr>
        <w:rFonts w:ascii="Arial" w:hAnsi="Arial" w:cs="Arial"/>
        <w:b/>
        <w:sz w:val="18"/>
        <w:szCs w:val="18"/>
      </w:rPr>
      <w:t>03301T (I.T.C.)</w:t>
    </w:r>
    <w:r>
      <w:rPr>
        <w:b/>
        <w:i/>
        <w:color w:val="000000"/>
        <w:sz w:val="14"/>
        <w:szCs w:val="14"/>
      </w:rPr>
      <w:t xml:space="preserve">    </w:t>
    </w:r>
  </w:p>
  <w:p w14:paraId="0C3634AE" w14:textId="77777777" w:rsidR="005344B2" w:rsidRDefault="005344B2">
    <w:pPr>
      <w:ind w:right="360" w:firstLine="708"/>
      <w:jc w:val="center"/>
      <w:rPr>
        <w:rFonts w:ascii="Arial" w:eastAsia="Arial" w:hAnsi="Arial" w:cs="Arial"/>
        <w:i/>
        <w:sz w:val="14"/>
        <w:szCs w:val="14"/>
      </w:rPr>
    </w:pPr>
  </w:p>
  <w:p w14:paraId="168FAC30" w14:textId="77777777" w:rsidR="005344B2" w:rsidRDefault="005344B2">
    <w:pPr>
      <w:ind w:right="357"/>
      <w:jc w:val="center"/>
    </w:pPr>
    <w:r>
      <w:rPr>
        <w:rFonts w:ascii="Arial" w:eastAsia="Arial" w:hAnsi="Arial" w:cs="Arial"/>
        <w:i/>
        <w:sz w:val="14"/>
        <w:szCs w:val="14"/>
      </w:rPr>
      <w:t xml:space="preserve"> </w:t>
    </w:r>
    <w:r>
      <w:rPr>
        <w:rFonts w:ascii="Arial" w:hAnsi="Arial" w:cs="Arial"/>
        <w:i/>
        <w:sz w:val="14"/>
        <w:szCs w:val="14"/>
      </w:rPr>
      <w:t>Telefoni</w:t>
    </w:r>
    <w:r w:rsidRPr="00516CD9">
      <w:rPr>
        <w:rFonts w:ascii="Arial" w:hAnsi="Arial" w:cs="Arial"/>
        <w:i/>
        <w:sz w:val="22"/>
        <w:szCs w:val="22"/>
      </w:rPr>
      <w:t xml:space="preserve">: </w:t>
    </w:r>
    <w:r w:rsidRPr="003A002A">
      <w:rPr>
        <w:rFonts w:ascii="Arial" w:hAnsi="Arial" w:cs="Arial"/>
        <w:i/>
        <w:sz w:val="18"/>
        <w:szCs w:val="18"/>
      </w:rPr>
      <w:t>0942/502</w:t>
    </w:r>
    <w:r w:rsidR="00516CD9" w:rsidRPr="003A002A">
      <w:rPr>
        <w:rFonts w:ascii="Arial" w:hAnsi="Arial" w:cs="Arial"/>
        <w:i/>
        <w:sz w:val="18"/>
        <w:szCs w:val="18"/>
      </w:rPr>
      <w:t>37 Centralino automatico</w:t>
    </w:r>
    <w:r>
      <w:rPr>
        <w:rFonts w:ascii="Arial" w:hAnsi="Arial" w:cs="Arial"/>
        <w:b/>
        <w:i/>
        <w:sz w:val="14"/>
        <w:szCs w:val="14"/>
      </w:rPr>
      <w:t xml:space="preserve"> – </w:t>
    </w:r>
    <w:r>
      <w:rPr>
        <w:rFonts w:ascii="Arial" w:hAnsi="Arial" w:cs="Arial"/>
        <w:i/>
        <w:sz w:val="14"/>
        <w:szCs w:val="14"/>
      </w:rPr>
      <w:t xml:space="preserve">0942/577284 Direttore SS.GG.AA. e Uff. Contabilità </w:t>
    </w:r>
  </w:p>
  <w:p w14:paraId="20CD7106" w14:textId="3E65F909" w:rsidR="005344B2" w:rsidRDefault="005344B2">
    <w:pPr>
      <w:ind w:right="357"/>
      <w:jc w:val="center"/>
    </w:pPr>
    <w:r>
      <w:rPr>
        <w:rFonts w:ascii="Arial" w:eastAsia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0942/</w:t>
    </w:r>
    <w:proofErr w:type="gramStart"/>
    <w:r>
      <w:rPr>
        <w:rFonts w:ascii="Arial" w:hAnsi="Arial" w:cs="Arial"/>
        <w:i/>
        <w:sz w:val="16"/>
        <w:szCs w:val="16"/>
      </w:rPr>
      <w:t>50254  Uffici</w:t>
    </w:r>
    <w:proofErr w:type="gramEnd"/>
    <w:r>
      <w:rPr>
        <w:rFonts w:ascii="Arial" w:hAnsi="Arial" w:cs="Arial"/>
        <w:i/>
        <w:sz w:val="16"/>
        <w:szCs w:val="16"/>
      </w:rPr>
      <w:t xml:space="preserve"> del Personale - Uffici Amministrativi </w:t>
    </w:r>
    <w:proofErr w:type="gramStart"/>
    <w:r w:rsidR="003A002A">
      <w:rPr>
        <w:rFonts w:ascii="Arial" w:hAnsi="Arial" w:cs="Arial"/>
        <w:i/>
        <w:sz w:val="16"/>
        <w:szCs w:val="16"/>
      </w:rPr>
      <w:t xml:space="preserve">- </w:t>
    </w:r>
    <w:r>
      <w:rPr>
        <w:rFonts w:ascii="Arial" w:hAnsi="Arial" w:cs="Arial"/>
        <w:i/>
        <w:sz w:val="16"/>
        <w:szCs w:val="16"/>
      </w:rPr>
      <w:t xml:space="preserve"> Centralino</w:t>
    </w:r>
    <w:proofErr w:type="gramEnd"/>
    <w:r>
      <w:rPr>
        <w:rFonts w:ascii="Arial" w:hAnsi="Arial" w:cs="Arial"/>
        <w:i/>
        <w:sz w:val="16"/>
        <w:szCs w:val="16"/>
      </w:rPr>
      <w:t xml:space="preserve">  - Alunni                                                                                                                                                              </w:t>
    </w:r>
  </w:p>
  <w:p w14:paraId="0475C6E1" w14:textId="77777777" w:rsidR="005344B2" w:rsidRDefault="005344B2">
    <w:pPr>
      <w:ind w:right="357"/>
      <w:jc w:val="center"/>
    </w:pPr>
    <w:r>
      <w:rPr>
        <w:rFonts w:ascii="Arial" w:hAnsi="Arial" w:cs="Arial"/>
        <w:b/>
        <w:i/>
        <w:sz w:val="14"/>
        <w:szCs w:val="14"/>
      </w:rPr>
      <w:t xml:space="preserve">CAP </w:t>
    </w:r>
    <w:proofErr w:type="gramStart"/>
    <w:r>
      <w:rPr>
        <w:rFonts w:ascii="Arial" w:hAnsi="Arial" w:cs="Arial"/>
        <w:b/>
        <w:i/>
        <w:sz w:val="14"/>
        <w:szCs w:val="14"/>
      </w:rPr>
      <w:t>98039  TAORMINA</w:t>
    </w:r>
    <w:proofErr w:type="gramEnd"/>
    <w:r>
      <w:rPr>
        <w:rFonts w:ascii="Arial" w:hAnsi="Arial" w:cs="Arial"/>
        <w:b/>
        <w:i/>
        <w:sz w:val="14"/>
        <w:szCs w:val="14"/>
      </w:rPr>
      <w:t xml:space="preserve">  - </w:t>
    </w:r>
    <w:proofErr w:type="gramStart"/>
    <w:r>
      <w:rPr>
        <w:rFonts w:ascii="Arial" w:hAnsi="Arial" w:cs="Arial"/>
        <w:b/>
        <w:i/>
        <w:sz w:val="14"/>
        <w:szCs w:val="14"/>
      </w:rPr>
      <w:t>C.da</w:t>
    </w:r>
    <w:proofErr w:type="gramEnd"/>
    <w:r>
      <w:rPr>
        <w:rFonts w:ascii="Arial" w:hAnsi="Arial" w:cs="Arial"/>
        <w:b/>
        <w:i/>
        <w:sz w:val="14"/>
        <w:szCs w:val="14"/>
      </w:rPr>
      <w:t xml:space="preserve"> Arancio – Trappitello</w:t>
    </w:r>
  </w:p>
  <w:p w14:paraId="355B5518" w14:textId="77777777" w:rsidR="005344B2" w:rsidRDefault="005344B2">
    <w:pPr>
      <w:ind w:left="-426" w:right="140"/>
      <w:jc w:val="center"/>
    </w:pPr>
    <w:r>
      <w:rPr>
        <w:b/>
        <w:i/>
        <w:sz w:val="14"/>
        <w:szCs w:val="14"/>
      </w:rPr>
      <w:br/>
    </w:r>
    <w:r>
      <w:rPr>
        <w:rFonts w:ascii="Arial" w:hAnsi="Arial" w:cs="Arial"/>
        <w:b/>
        <w:sz w:val="16"/>
        <w:szCs w:val="16"/>
      </w:rPr>
      <w:t>SEZIONE ASSOCIATA DI FURCI SICULO – Codice Meccanografico METD03302V (I.T.C.G.)  e MERI033017 (I.P.I.A.)</w:t>
    </w:r>
  </w:p>
  <w:p w14:paraId="0BDC4BC5" w14:textId="0E0BEEB6" w:rsidR="005344B2" w:rsidRDefault="005344B2">
    <w:pPr>
      <w:ind w:right="357"/>
      <w:jc w:val="center"/>
    </w:pPr>
    <w:r>
      <w:rPr>
        <w:rFonts w:ascii="Arial" w:eastAsia="Arial" w:hAnsi="Arial" w:cs="Arial"/>
        <w:i/>
        <w:sz w:val="14"/>
        <w:szCs w:val="14"/>
      </w:rPr>
      <w:t xml:space="preserve"> </w:t>
    </w:r>
    <w:proofErr w:type="gramStart"/>
    <w:r>
      <w:rPr>
        <w:rFonts w:ascii="Arial" w:hAnsi="Arial" w:cs="Arial"/>
        <w:i/>
        <w:sz w:val="14"/>
        <w:szCs w:val="14"/>
      </w:rPr>
      <w:t xml:space="preserve">Telefoni:  </w:t>
    </w:r>
    <w:r>
      <w:rPr>
        <w:rFonts w:ascii="Arial" w:hAnsi="Arial" w:cs="Arial"/>
        <w:b/>
        <w:i/>
        <w:sz w:val="14"/>
        <w:szCs w:val="14"/>
      </w:rPr>
      <w:t xml:space="preserve"> </w:t>
    </w:r>
    <w:r w:rsidRPr="00516CD9">
      <w:rPr>
        <w:rFonts w:ascii="Arial" w:hAnsi="Arial" w:cs="Arial"/>
        <w:b/>
        <w:i/>
        <w:sz w:val="22"/>
        <w:szCs w:val="22"/>
      </w:rPr>
      <w:t xml:space="preserve">– </w:t>
    </w:r>
    <w:r w:rsidRPr="00516CD9">
      <w:rPr>
        <w:i/>
        <w:sz w:val="22"/>
        <w:szCs w:val="22"/>
      </w:rPr>
      <w:t xml:space="preserve"> </w:t>
    </w:r>
    <w:r w:rsidR="00516CD9" w:rsidRPr="00516CD9">
      <w:rPr>
        <w:i/>
        <w:sz w:val="22"/>
        <w:szCs w:val="22"/>
      </w:rPr>
      <w:t>0942</w:t>
    </w:r>
    <w:proofErr w:type="gramEnd"/>
    <w:r w:rsidR="00516CD9" w:rsidRPr="00516CD9">
      <w:rPr>
        <w:i/>
        <w:sz w:val="22"/>
        <w:szCs w:val="22"/>
      </w:rPr>
      <w:t>/792206 Centralino</w:t>
    </w:r>
    <w:r w:rsidR="00516CD9">
      <w:rPr>
        <w:i/>
        <w:sz w:val="14"/>
        <w:szCs w:val="14"/>
      </w:rPr>
      <w:t xml:space="preserve">  </w:t>
    </w:r>
    <w:r>
      <w:rPr>
        <w:i/>
        <w:sz w:val="14"/>
        <w:szCs w:val="14"/>
      </w:rPr>
      <w:t xml:space="preserve"> - </w:t>
    </w:r>
  </w:p>
  <w:p w14:paraId="1D537413" w14:textId="7501609B" w:rsidR="005344B2" w:rsidRDefault="003A002A" w:rsidP="003A002A">
    <w:pPr>
      <w:ind w:right="360" w:firstLine="708"/>
    </w:pPr>
    <w:r>
      <w:rPr>
        <w:b/>
        <w:i/>
        <w:sz w:val="14"/>
        <w:szCs w:val="14"/>
      </w:rPr>
      <w:t xml:space="preserve">                                                                </w:t>
    </w:r>
    <w:r w:rsidR="005344B2">
      <w:rPr>
        <w:b/>
        <w:i/>
        <w:sz w:val="14"/>
        <w:szCs w:val="14"/>
      </w:rPr>
      <w:t xml:space="preserve"> CAP 98023 FURCI SICULO – Via Francesco Crispi23/25</w:t>
    </w:r>
  </w:p>
  <w:p w14:paraId="2598B686" w14:textId="77777777" w:rsidR="005344B2" w:rsidRDefault="005344B2">
    <w:pPr>
      <w:ind w:right="360" w:firstLine="70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5330" w14:textId="77777777" w:rsidR="001F4C78" w:rsidRDefault="001F4C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4E861" w14:textId="77777777" w:rsidR="00185660" w:rsidRDefault="00185660">
      <w:r>
        <w:separator/>
      </w:r>
    </w:p>
  </w:footnote>
  <w:footnote w:type="continuationSeparator" w:id="0">
    <w:p w14:paraId="41702B36" w14:textId="77777777" w:rsidR="00185660" w:rsidRDefault="0018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F7B6" w14:textId="77777777" w:rsidR="001F4C78" w:rsidRDefault="001F4C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25B54" w14:textId="7A195B3F" w:rsidR="005344B2" w:rsidRDefault="00DC0C9A">
    <w:pPr>
      <w:pStyle w:val="Rientrocorpodeltesto"/>
      <w:spacing w:after="0"/>
      <w:ind w:left="0"/>
      <w:jc w:val="center"/>
      <w:rPr>
        <w:rFonts w:ascii="Gill Sans MT" w:eastAsia="Gill Sans MT" w:hAnsi="Gill Sans MT" w:cs="Gill Sans MT"/>
        <w:sz w:val="11"/>
        <w:szCs w:val="11"/>
      </w:rPr>
    </w:pPr>
    <w:r>
      <w:pict w14:anchorId="6F345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42pt" filled="t">
          <v:fill opacity="0" color2="black"/>
          <v:imagedata r:id="rId1" o:title="" croptop="-99f" cropbottom="-99f" cropleft="-62f" cropright="-62f"/>
        </v:shape>
      </w:pict>
    </w:r>
    <w:r w:rsidR="005344B2">
      <w:rPr>
        <w:b/>
        <w:color w:val="0000FF"/>
        <w:sz w:val="15"/>
        <w:szCs w:val="15"/>
      </w:rPr>
      <w:t xml:space="preserve">     </w:t>
    </w:r>
    <w:r w:rsidR="004F5E78">
      <w:rPr>
        <w:noProof/>
      </w:rPr>
      <w:drawing>
        <wp:inline distT="0" distB="0" distL="0" distR="0" wp14:anchorId="4561EE96" wp14:editId="14A431DB">
          <wp:extent cx="617220" cy="525780"/>
          <wp:effectExtent l="0" t="0" r="0" b="0"/>
          <wp:docPr id="2" name="Immagin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" t="-67" r="-53" b="-67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25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344B2">
      <w:rPr>
        <w:b/>
        <w:color w:val="0000FF"/>
        <w:sz w:val="15"/>
        <w:szCs w:val="15"/>
      </w:rPr>
      <w:t xml:space="preserve">      </w:t>
    </w:r>
    <w:r w:rsidR="004F5E78">
      <w:rPr>
        <w:noProof/>
        <w:sz w:val="15"/>
        <w:szCs w:val="15"/>
      </w:rPr>
      <w:drawing>
        <wp:inline distT="0" distB="0" distL="0" distR="0" wp14:anchorId="590ACF6D" wp14:editId="63523EA9">
          <wp:extent cx="548640" cy="571500"/>
          <wp:effectExtent l="0" t="0" r="0" b="0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69" r="-78" b="-69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344B2">
      <w:rPr>
        <w:b/>
        <w:color w:val="0000FF"/>
        <w:sz w:val="15"/>
        <w:szCs w:val="15"/>
      </w:rPr>
      <w:t xml:space="preserve">      </w:t>
    </w:r>
    <w:r w:rsidR="005344B2">
      <w:rPr>
        <w:sz w:val="15"/>
        <w:szCs w:val="15"/>
      </w:rPr>
      <w:t xml:space="preserve">  </w:t>
    </w:r>
    <w:r w:rsidR="004F5E78">
      <w:rPr>
        <w:b/>
        <w:noProof/>
        <w:sz w:val="15"/>
        <w:szCs w:val="15"/>
      </w:rPr>
      <w:drawing>
        <wp:inline distT="0" distB="0" distL="0" distR="0" wp14:anchorId="0EC467C3" wp14:editId="759AC1DC">
          <wp:extent cx="655320" cy="594360"/>
          <wp:effectExtent l="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594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344B2">
      <w:rPr>
        <w:color w:val="0000FF"/>
        <w:sz w:val="15"/>
        <w:szCs w:val="15"/>
      </w:rPr>
      <w:t xml:space="preserve"> </w:t>
    </w:r>
    <w:r w:rsidR="004F5E78">
      <w:rPr>
        <w:noProof/>
        <w:sz w:val="19"/>
        <w:szCs w:val="19"/>
      </w:rPr>
      <w:drawing>
        <wp:inline distT="0" distB="0" distL="0" distR="0" wp14:anchorId="1FCD4B2E" wp14:editId="425A8B03">
          <wp:extent cx="693420" cy="533400"/>
          <wp:effectExtent l="0" t="0" r="0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1" t="-96" r="-81" b="-96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344B2">
      <w:rPr>
        <w:color w:val="0000FF"/>
        <w:sz w:val="15"/>
        <w:szCs w:val="15"/>
      </w:rPr>
      <w:t xml:space="preserve">      </w:t>
    </w:r>
    <w:r w:rsidR="005344B2">
      <w:rPr>
        <w:b/>
        <w:color w:val="0000FF"/>
        <w:sz w:val="15"/>
        <w:szCs w:val="15"/>
      </w:rPr>
      <w:t xml:space="preserve"> </w:t>
    </w:r>
    <w:r w:rsidR="005344B2">
      <w:rPr>
        <w:color w:val="0000FF"/>
        <w:sz w:val="15"/>
        <w:szCs w:val="15"/>
      </w:rPr>
      <w:t xml:space="preserve">  </w:t>
    </w:r>
    <w:r w:rsidR="005344B2">
      <w:rPr>
        <w:rFonts w:ascii="Gill Sans MT" w:eastAsia="Gill Sans MT" w:hAnsi="Gill Sans MT" w:cs="Gill Sans MT"/>
        <w:sz w:val="11"/>
        <w:szCs w:val="11"/>
      </w:rPr>
      <w:t xml:space="preserve">  </w:t>
    </w:r>
    <w:r w:rsidR="004F5E78">
      <w:rPr>
        <w:noProof/>
      </w:rPr>
      <w:drawing>
        <wp:inline distT="0" distB="0" distL="0" distR="0" wp14:anchorId="21C9E50D" wp14:editId="33ECF027">
          <wp:extent cx="381000" cy="502920"/>
          <wp:effectExtent l="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" t="-50" r="-69" b="-50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29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C67157" w14:textId="4DDFF690" w:rsidR="005344B2" w:rsidRDefault="005344B2">
    <w:pPr>
      <w:pStyle w:val="Rientrocorpodeltesto"/>
      <w:ind w:left="285"/>
    </w:pPr>
    <w:r>
      <w:rPr>
        <w:rFonts w:ascii="Gill Sans MT" w:eastAsia="Gill Sans MT" w:hAnsi="Gill Sans MT" w:cs="Gill Sans MT"/>
        <w:sz w:val="11"/>
        <w:szCs w:val="11"/>
      </w:rPr>
      <w:t xml:space="preserve">                            </w:t>
    </w:r>
    <w:r w:rsidR="001F4C78">
      <w:rPr>
        <w:rFonts w:ascii="Gill Sans MT" w:eastAsia="Gill Sans MT" w:hAnsi="Gill Sans MT" w:cs="Gill Sans MT"/>
        <w:sz w:val="11"/>
        <w:szCs w:val="11"/>
      </w:rPr>
      <w:t xml:space="preserve">       </w:t>
    </w:r>
    <w:r>
      <w:rPr>
        <w:rFonts w:ascii="Gill Sans MT" w:eastAsia="Gill Sans MT" w:hAnsi="Gill Sans MT" w:cs="Gill Sans MT"/>
        <w:sz w:val="11"/>
        <w:szCs w:val="11"/>
      </w:rPr>
      <w:t xml:space="preserve">   </w:t>
    </w:r>
    <w:r>
      <w:rPr>
        <w:rFonts w:ascii="Gill Sans MT" w:hAnsi="Gill Sans MT" w:cs="Gill Sans MT"/>
        <w:sz w:val="11"/>
        <w:szCs w:val="11"/>
      </w:rPr>
      <w:t xml:space="preserve">Fondo Sociale Europeo              </w:t>
    </w:r>
    <w:r>
      <w:rPr>
        <w:rFonts w:ascii="Gill Sans MT" w:hAnsi="Gill Sans MT" w:cs="Gill Sans MT"/>
        <w:sz w:val="9"/>
        <w:szCs w:val="9"/>
      </w:rPr>
      <w:t>Regione Siciliana</w:t>
    </w:r>
    <w:r>
      <w:rPr>
        <w:rFonts w:ascii="Gill Sans MT" w:hAnsi="Gill Sans MT" w:cs="Gill Sans MT"/>
        <w:sz w:val="11"/>
        <w:szCs w:val="11"/>
      </w:rPr>
      <w:t xml:space="preserve">                      </w:t>
    </w:r>
    <w:r>
      <w:rPr>
        <w:rFonts w:ascii="Gill Sans MT" w:hAnsi="Gill Sans MT" w:cs="Gill Sans MT"/>
        <w:sz w:val="15"/>
        <w:szCs w:val="15"/>
      </w:rPr>
      <w:t>M.I.</w:t>
    </w:r>
    <w:r w:rsidR="00516CD9">
      <w:rPr>
        <w:rFonts w:ascii="Gill Sans MT" w:hAnsi="Gill Sans MT" w:cs="Gill Sans MT"/>
        <w:sz w:val="15"/>
        <w:szCs w:val="15"/>
      </w:rPr>
      <w:t>M.</w:t>
    </w:r>
    <w:r>
      <w:rPr>
        <w:rFonts w:ascii="Gill Sans MT" w:hAnsi="Gill Sans MT" w:cs="Gill Sans MT"/>
        <w:sz w:val="15"/>
        <w:szCs w:val="15"/>
      </w:rPr>
      <w:t xml:space="preserve">          IISS Pugliatti Taormina    E C D L</w:t>
    </w:r>
  </w:p>
  <w:p w14:paraId="71F70FE9" w14:textId="77777777" w:rsidR="005344B2" w:rsidRDefault="005344B2">
    <w:pPr>
      <w:pStyle w:val="Rientrocorpodeltesto"/>
      <w:spacing w:after="0" w:line="276" w:lineRule="auto"/>
      <w:ind w:left="0"/>
      <w:jc w:val="center"/>
    </w:pPr>
    <w:r>
      <w:rPr>
        <w:b/>
        <w:bCs/>
        <w:i/>
        <w:sz w:val="28"/>
        <w:szCs w:val="24"/>
      </w:rPr>
      <w:t>Istituto di Istruzione Secondaria Superiore “Salvatore Pugliatti” – Taormina</w:t>
    </w:r>
  </w:p>
  <w:tbl>
    <w:tblPr>
      <w:tblW w:w="0" w:type="auto"/>
      <w:tblInd w:w="133" w:type="dxa"/>
      <w:tblLayout w:type="fixed"/>
      <w:tblLook w:val="0000" w:firstRow="0" w:lastRow="0" w:firstColumn="0" w:lastColumn="0" w:noHBand="0" w:noVBand="0"/>
    </w:tblPr>
    <w:tblGrid>
      <w:gridCol w:w="3236"/>
      <w:gridCol w:w="3253"/>
      <w:gridCol w:w="3232"/>
    </w:tblGrid>
    <w:tr w:rsidR="005344B2" w14:paraId="395AA487" w14:textId="77777777">
      <w:trPr>
        <w:trHeight w:val="23"/>
      </w:trPr>
      <w:tc>
        <w:tcPr>
          <w:tcW w:w="3236" w:type="dxa"/>
        </w:tcPr>
        <w:p w14:paraId="2E2A60C5" w14:textId="77777777" w:rsidR="005344B2" w:rsidRDefault="005344B2">
          <w:pPr>
            <w:pStyle w:val="Rientrocorpodeltesto"/>
            <w:spacing w:after="0" w:line="276" w:lineRule="auto"/>
            <w:ind w:left="0"/>
            <w:jc w:val="center"/>
          </w:pPr>
          <w:r>
            <w:rPr>
              <w:b/>
              <w:bCs/>
              <w:sz w:val="18"/>
              <w:szCs w:val="18"/>
            </w:rPr>
            <w:t xml:space="preserve">Codice </w:t>
          </w:r>
          <w:proofErr w:type="gramStart"/>
          <w:r>
            <w:rPr>
              <w:b/>
              <w:bCs/>
              <w:sz w:val="18"/>
              <w:szCs w:val="18"/>
            </w:rPr>
            <w:t>Meccanografico:  MEIS</w:t>
          </w:r>
          <w:proofErr w:type="gramEnd"/>
          <w:r>
            <w:rPr>
              <w:b/>
              <w:bCs/>
              <w:sz w:val="18"/>
              <w:szCs w:val="18"/>
            </w:rPr>
            <w:t>03300G</w:t>
          </w:r>
        </w:p>
      </w:tc>
      <w:tc>
        <w:tcPr>
          <w:tcW w:w="3253" w:type="dxa"/>
        </w:tcPr>
        <w:p w14:paraId="2ACF3A9D" w14:textId="77777777" w:rsidR="005344B2" w:rsidRDefault="005344B2">
          <w:pPr>
            <w:pStyle w:val="Rientrocorpodeltesto"/>
            <w:spacing w:after="0" w:line="276" w:lineRule="auto"/>
            <w:ind w:left="0"/>
            <w:jc w:val="center"/>
          </w:pPr>
          <w:r>
            <w:rPr>
              <w:b/>
              <w:bCs/>
              <w:sz w:val="18"/>
              <w:szCs w:val="18"/>
            </w:rPr>
            <w:t>Codice Fiscale: 87002140835</w:t>
          </w:r>
        </w:p>
      </w:tc>
      <w:tc>
        <w:tcPr>
          <w:tcW w:w="3232" w:type="dxa"/>
        </w:tcPr>
        <w:p w14:paraId="6B0852BA" w14:textId="77777777" w:rsidR="005344B2" w:rsidRDefault="005344B2">
          <w:pPr>
            <w:pStyle w:val="Rientrocorpodeltesto"/>
            <w:spacing w:after="0" w:line="276" w:lineRule="auto"/>
            <w:ind w:left="0"/>
            <w:jc w:val="center"/>
          </w:pPr>
          <w:r>
            <w:rPr>
              <w:b/>
              <w:bCs/>
              <w:sz w:val="18"/>
              <w:szCs w:val="18"/>
            </w:rPr>
            <w:t>Codice Univoco Ufficio UFLCGL</w:t>
          </w:r>
        </w:p>
      </w:tc>
    </w:tr>
  </w:tbl>
  <w:p w14:paraId="6566ABBA" w14:textId="77777777" w:rsidR="005344B2" w:rsidRDefault="005344B2">
    <w:pPr>
      <w:pStyle w:val="Rientrocorpodeltesto"/>
      <w:spacing w:after="0" w:line="276" w:lineRule="auto"/>
      <w:ind w:left="3540"/>
    </w:pPr>
    <w:hyperlink r:id="rId8" w:history="1">
      <w:r>
        <w:rPr>
          <w:rStyle w:val="Collegamentoipertestuale"/>
          <w:b/>
          <w:bCs/>
          <w:i/>
          <w:sz w:val="22"/>
          <w:szCs w:val="22"/>
        </w:rPr>
        <w:t>www.iisspugliatti.edu.it</w:t>
      </w:r>
    </w:hyperlink>
    <w:r>
      <w:rPr>
        <w:b/>
        <w:bCs/>
        <w:i/>
        <w:sz w:val="22"/>
        <w:szCs w:val="22"/>
      </w:rPr>
      <w:t xml:space="preserve"> </w:t>
    </w:r>
  </w:p>
  <w:p w14:paraId="2ED6F2DC" w14:textId="77777777" w:rsidR="005344B2" w:rsidRPr="00995507" w:rsidRDefault="005344B2">
    <w:pPr>
      <w:pStyle w:val="Rientrocorpodeltesto"/>
      <w:spacing w:after="0" w:line="276" w:lineRule="auto"/>
      <w:jc w:val="center"/>
      <w:rPr>
        <w:lang w:val="fr-FR"/>
      </w:rPr>
    </w:pPr>
    <w:r>
      <w:rPr>
        <w:b/>
        <w:bCs/>
        <w:i/>
        <w:sz w:val="22"/>
        <w:szCs w:val="22"/>
        <w:lang w:val="en-US"/>
      </w:rPr>
      <w:t xml:space="preserve">email: </w:t>
    </w:r>
    <w:hyperlink r:id="rId9" w:history="1">
      <w:r>
        <w:rPr>
          <w:rStyle w:val="Collegamentoipertestuale"/>
          <w:b/>
          <w:bCs/>
          <w:i/>
          <w:sz w:val="22"/>
          <w:szCs w:val="22"/>
          <w:lang w:val="en-US"/>
        </w:rPr>
        <w:t>meis03300g@istruzione.it</w:t>
      </w:r>
    </w:hyperlink>
    <w:r>
      <w:rPr>
        <w:b/>
        <w:bCs/>
        <w:i/>
        <w:sz w:val="22"/>
        <w:szCs w:val="22"/>
        <w:lang w:val="en-US"/>
      </w:rPr>
      <w:t xml:space="preserve">  - </w:t>
    </w:r>
    <w:hyperlink r:id="rId10" w:history="1">
      <w:r>
        <w:rPr>
          <w:rStyle w:val="Collegamentoipertestuale"/>
          <w:b/>
          <w:bCs/>
          <w:i/>
          <w:sz w:val="22"/>
          <w:szCs w:val="22"/>
          <w:lang w:val="en-US"/>
        </w:rPr>
        <w:t>meis03300g@pec.istruzione.i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AF50" w14:textId="77777777" w:rsidR="001F4C78" w:rsidRDefault="001F4C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B4066"/>
    <w:multiLevelType w:val="hybridMultilevel"/>
    <w:tmpl w:val="9C502B3E"/>
    <w:lvl w:ilvl="0" w:tplc="81A2A00C">
      <w:start w:val="1"/>
      <w:numFmt w:val="decimal"/>
      <w:lvlText w:val="%1-"/>
      <w:lvlJc w:val="left"/>
      <w:pPr>
        <w:ind w:left="10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10390607"/>
    <w:multiLevelType w:val="hybridMultilevel"/>
    <w:tmpl w:val="C0786D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654BD"/>
    <w:multiLevelType w:val="hybridMultilevel"/>
    <w:tmpl w:val="59B61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5619F"/>
    <w:multiLevelType w:val="hybridMultilevel"/>
    <w:tmpl w:val="38D24EAA"/>
    <w:lvl w:ilvl="0" w:tplc="D1C88A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7E2027"/>
    <w:multiLevelType w:val="hybridMultilevel"/>
    <w:tmpl w:val="28E8B8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22E5D"/>
    <w:multiLevelType w:val="multilevel"/>
    <w:tmpl w:val="B43A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26482">
    <w:abstractNumId w:val="0"/>
  </w:num>
  <w:num w:numId="2" w16cid:durableId="1676952227">
    <w:abstractNumId w:val="1"/>
  </w:num>
  <w:num w:numId="3" w16cid:durableId="792284393">
    <w:abstractNumId w:val="5"/>
  </w:num>
  <w:num w:numId="4" w16cid:durableId="1276791199">
    <w:abstractNumId w:val="3"/>
  </w:num>
  <w:num w:numId="5" w16cid:durableId="351036389">
    <w:abstractNumId w:val="6"/>
  </w:num>
  <w:num w:numId="6" w16cid:durableId="557476222">
    <w:abstractNumId w:val="4"/>
  </w:num>
  <w:num w:numId="7" w16cid:durableId="1649944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07"/>
    <w:rsid w:val="000002E1"/>
    <w:rsid w:val="0004231C"/>
    <w:rsid w:val="00050343"/>
    <w:rsid w:val="00055B7F"/>
    <w:rsid w:val="00057DD6"/>
    <w:rsid w:val="0007245A"/>
    <w:rsid w:val="0007322C"/>
    <w:rsid w:val="00086CC4"/>
    <w:rsid w:val="000947A9"/>
    <w:rsid w:val="00094A2D"/>
    <w:rsid w:val="000A365C"/>
    <w:rsid w:val="000A3CD7"/>
    <w:rsid w:val="000B0D7A"/>
    <w:rsid w:val="000B2A3D"/>
    <w:rsid w:val="000B6F85"/>
    <w:rsid w:val="00104731"/>
    <w:rsid w:val="00116402"/>
    <w:rsid w:val="00123669"/>
    <w:rsid w:val="001306B0"/>
    <w:rsid w:val="00130C7B"/>
    <w:rsid w:val="001313BC"/>
    <w:rsid w:val="001331AD"/>
    <w:rsid w:val="00135ACE"/>
    <w:rsid w:val="00147742"/>
    <w:rsid w:val="00151C79"/>
    <w:rsid w:val="001535B8"/>
    <w:rsid w:val="00161E78"/>
    <w:rsid w:val="00163A46"/>
    <w:rsid w:val="001708F3"/>
    <w:rsid w:val="00185660"/>
    <w:rsid w:val="00187DA8"/>
    <w:rsid w:val="001A1444"/>
    <w:rsid w:val="001C7C4A"/>
    <w:rsid w:val="001E1F68"/>
    <w:rsid w:val="001F4C78"/>
    <w:rsid w:val="001F542A"/>
    <w:rsid w:val="0022268E"/>
    <w:rsid w:val="00251CC7"/>
    <w:rsid w:val="0025764C"/>
    <w:rsid w:val="002950E9"/>
    <w:rsid w:val="002956BB"/>
    <w:rsid w:val="00295B5D"/>
    <w:rsid w:val="002A54FE"/>
    <w:rsid w:val="00315D11"/>
    <w:rsid w:val="00323270"/>
    <w:rsid w:val="0033275A"/>
    <w:rsid w:val="00332A86"/>
    <w:rsid w:val="003431C8"/>
    <w:rsid w:val="00346AE5"/>
    <w:rsid w:val="003474A5"/>
    <w:rsid w:val="00372526"/>
    <w:rsid w:val="00392A29"/>
    <w:rsid w:val="003A002A"/>
    <w:rsid w:val="003B30DE"/>
    <w:rsid w:val="003D2489"/>
    <w:rsid w:val="003E288B"/>
    <w:rsid w:val="003E5B5D"/>
    <w:rsid w:val="003E787E"/>
    <w:rsid w:val="003F1B1B"/>
    <w:rsid w:val="003F6F68"/>
    <w:rsid w:val="004200DF"/>
    <w:rsid w:val="00423ED8"/>
    <w:rsid w:val="00433705"/>
    <w:rsid w:val="00435D9E"/>
    <w:rsid w:val="00450F46"/>
    <w:rsid w:val="004536EE"/>
    <w:rsid w:val="00462ABF"/>
    <w:rsid w:val="004A176C"/>
    <w:rsid w:val="004A61F1"/>
    <w:rsid w:val="004B1C51"/>
    <w:rsid w:val="004C3008"/>
    <w:rsid w:val="004C6087"/>
    <w:rsid w:val="004D1A22"/>
    <w:rsid w:val="004D33DA"/>
    <w:rsid w:val="004F4324"/>
    <w:rsid w:val="004F5E78"/>
    <w:rsid w:val="004F664F"/>
    <w:rsid w:val="00510F73"/>
    <w:rsid w:val="00511EDB"/>
    <w:rsid w:val="00512F83"/>
    <w:rsid w:val="00516CD9"/>
    <w:rsid w:val="00523F62"/>
    <w:rsid w:val="00530E1B"/>
    <w:rsid w:val="005344B2"/>
    <w:rsid w:val="005368C7"/>
    <w:rsid w:val="00537011"/>
    <w:rsid w:val="00544E1A"/>
    <w:rsid w:val="005515DF"/>
    <w:rsid w:val="00557B5A"/>
    <w:rsid w:val="0058041E"/>
    <w:rsid w:val="00583116"/>
    <w:rsid w:val="0058767A"/>
    <w:rsid w:val="00590996"/>
    <w:rsid w:val="005955D6"/>
    <w:rsid w:val="005A0643"/>
    <w:rsid w:val="005A4ABD"/>
    <w:rsid w:val="005B10B0"/>
    <w:rsid w:val="005C011A"/>
    <w:rsid w:val="005C0184"/>
    <w:rsid w:val="005C1210"/>
    <w:rsid w:val="005C14E1"/>
    <w:rsid w:val="005C3C7A"/>
    <w:rsid w:val="005C4361"/>
    <w:rsid w:val="005C5D18"/>
    <w:rsid w:val="005D3BA4"/>
    <w:rsid w:val="005E61F9"/>
    <w:rsid w:val="00605501"/>
    <w:rsid w:val="00610077"/>
    <w:rsid w:val="00611D7B"/>
    <w:rsid w:val="00640F38"/>
    <w:rsid w:val="0064712F"/>
    <w:rsid w:val="006528E9"/>
    <w:rsid w:val="00660AB1"/>
    <w:rsid w:val="00662955"/>
    <w:rsid w:val="006656E6"/>
    <w:rsid w:val="006659E1"/>
    <w:rsid w:val="00670742"/>
    <w:rsid w:val="00681ECA"/>
    <w:rsid w:val="006D32FD"/>
    <w:rsid w:val="006F5FB2"/>
    <w:rsid w:val="006F7926"/>
    <w:rsid w:val="00701B42"/>
    <w:rsid w:val="00707F52"/>
    <w:rsid w:val="00713672"/>
    <w:rsid w:val="00715335"/>
    <w:rsid w:val="007164CA"/>
    <w:rsid w:val="00722533"/>
    <w:rsid w:val="00722F48"/>
    <w:rsid w:val="007301E5"/>
    <w:rsid w:val="00740C74"/>
    <w:rsid w:val="007560F1"/>
    <w:rsid w:val="00761F77"/>
    <w:rsid w:val="00765E34"/>
    <w:rsid w:val="00780453"/>
    <w:rsid w:val="007B676C"/>
    <w:rsid w:val="007B781E"/>
    <w:rsid w:val="007D1767"/>
    <w:rsid w:val="007E0271"/>
    <w:rsid w:val="007F581F"/>
    <w:rsid w:val="008006DC"/>
    <w:rsid w:val="00802FF5"/>
    <w:rsid w:val="0080515A"/>
    <w:rsid w:val="00827F5B"/>
    <w:rsid w:val="008346DA"/>
    <w:rsid w:val="00846563"/>
    <w:rsid w:val="0086594F"/>
    <w:rsid w:val="00874081"/>
    <w:rsid w:val="0088240D"/>
    <w:rsid w:val="00883F95"/>
    <w:rsid w:val="008841AF"/>
    <w:rsid w:val="00884BFE"/>
    <w:rsid w:val="008A1C7A"/>
    <w:rsid w:val="008B47C2"/>
    <w:rsid w:val="008B6200"/>
    <w:rsid w:val="008B6B9A"/>
    <w:rsid w:val="008E0D1F"/>
    <w:rsid w:val="008E4AAE"/>
    <w:rsid w:val="008E4B7F"/>
    <w:rsid w:val="00901784"/>
    <w:rsid w:val="009325FF"/>
    <w:rsid w:val="00933308"/>
    <w:rsid w:val="009451E2"/>
    <w:rsid w:val="00945FBC"/>
    <w:rsid w:val="00960EC8"/>
    <w:rsid w:val="009713DA"/>
    <w:rsid w:val="009817D6"/>
    <w:rsid w:val="00987414"/>
    <w:rsid w:val="00987D01"/>
    <w:rsid w:val="00995507"/>
    <w:rsid w:val="009B0235"/>
    <w:rsid w:val="009B2746"/>
    <w:rsid w:val="009C7E1D"/>
    <w:rsid w:val="009D1E65"/>
    <w:rsid w:val="009D4B4A"/>
    <w:rsid w:val="009F1456"/>
    <w:rsid w:val="009F196D"/>
    <w:rsid w:val="009F3277"/>
    <w:rsid w:val="00A06B03"/>
    <w:rsid w:val="00A110B3"/>
    <w:rsid w:val="00A12DC2"/>
    <w:rsid w:val="00A21F1E"/>
    <w:rsid w:val="00A2249A"/>
    <w:rsid w:val="00A31360"/>
    <w:rsid w:val="00A346BA"/>
    <w:rsid w:val="00A40F16"/>
    <w:rsid w:val="00A55924"/>
    <w:rsid w:val="00A55AB2"/>
    <w:rsid w:val="00A63223"/>
    <w:rsid w:val="00A66269"/>
    <w:rsid w:val="00A671D8"/>
    <w:rsid w:val="00A748C4"/>
    <w:rsid w:val="00A85111"/>
    <w:rsid w:val="00A86F96"/>
    <w:rsid w:val="00A91ECF"/>
    <w:rsid w:val="00AB74A4"/>
    <w:rsid w:val="00AC460A"/>
    <w:rsid w:val="00AE3754"/>
    <w:rsid w:val="00AF6C57"/>
    <w:rsid w:val="00B05FBF"/>
    <w:rsid w:val="00B12F19"/>
    <w:rsid w:val="00B44CC3"/>
    <w:rsid w:val="00B544D3"/>
    <w:rsid w:val="00B555BB"/>
    <w:rsid w:val="00B6210F"/>
    <w:rsid w:val="00B6620C"/>
    <w:rsid w:val="00B838D0"/>
    <w:rsid w:val="00BB38C2"/>
    <w:rsid w:val="00BC708A"/>
    <w:rsid w:val="00BD62D5"/>
    <w:rsid w:val="00BD7A35"/>
    <w:rsid w:val="00BE69B4"/>
    <w:rsid w:val="00BF7EAF"/>
    <w:rsid w:val="00C03495"/>
    <w:rsid w:val="00C0526F"/>
    <w:rsid w:val="00C070E3"/>
    <w:rsid w:val="00C20CB2"/>
    <w:rsid w:val="00C43469"/>
    <w:rsid w:val="00C56A38"/>
    <w:rsid w:val="00C67A11"/>
    <w:rsid w:val="00C83D32"/>
    <w:rsid w:val="00C845E9"/>
    <w:rsid w:val="00C941CA"/>
    <w:rsid w:val="00C965D7"/>
    <w:rsid w:val="00CB142C"/>
    <w:rsid w:val="00CC1785"/>
    <w:rsid w:val="00CC3724"/>
    <w:rsid w:val="00CD2F9D"/>
    <w:rsid w:val="00CE7746"/>
    <w:rsid w:val="00D06FF8"/>
    <w:rsid w:val="00D129AB"/>
    <w:rsid w:val="00D166C7"/>
    <w:rsid w:val="00D216F3"/>
    <w:rsid w:val="00D42207"/>
    <w:rsid w:val="00D43FB6"/>
    <w:rsid w:val="00D443B9"/>
    <w:rsid w:val="00D60C81"/>
    <w:rsid w:val="00D63125"/>
    <w:rsid w:val="00D7240E"/>
    <w:rsid w:val="00D77B41"/>
    <w:rsid w:val="00D861C0"/>
    <w:rsid w:val="00D87C0A"/>
    <w:rsid w:val="00D9017D"/>
    <w:rsid w:val="00D91E7E"/>
    <w:rsid w:val="00D9477F"/>
    <w:rsid w:val="00D95C1E"/>
    <w:rsid w:val="00D97F9F"/>
    <w:rsid w:val="00DA5FDD"/>
    <w:rsid w:val="00DA7DAD"/>
    <w:rsid w:val="00DB7BEE"/>
    <w:rsid w:val="00DC444D"/>
    <w:rsid w:val="00DE1817"/>
    <w:rsid w:val="00DE1FE8"/>
    <w:rsid w:val="00E16076"/>
    <w:rsid w:val="00E22771"/>
    <w:rsid w:val="00E35BB1"/>
    <w:rsid w:val="00E540C6"/>
    <w:rsid w:val="00E93AE9"/>
    <w:rsid w:val="00E95F71"/>
    <w:rsid w:val="00E95F85"/>
    <w:rsid w:val="00EB08E7"/>
    <w:rsid w:val="00EB285F"/>
    <w:rsid w:val="00EB386D"/>
    <w:rsid w:val="00EB43A0"/>
    <w:rsid w:val="00EB5C35"/>
    <w:rsid w:val="00ED117D"/>
    <w:rsid w:val="00ED7D83"/>
    <w:rsid w:val="00EF4195"/>
    <w:rsid w:val="00F01AAC"/>
    <w:rsid w:val="00F047F9"/>
    <w:rsid w:val="00F21B70"/>
    <w:rsid w:val="00F2296F"/>
    <w:rsid w:val="00F2335B"/>
    <w:rsid w:val="00F27992"/>
    <w:rsid w:val="00F35C6B"/>
    <w:rsid w:val="00F37FD4"/>
    <w:rsid w:val="00F47C9D"/>
    <w:rsid w:val="00F55CDF"/>
    <w:rsid w:val="00F55D8F"/>
    <w:rsid w:val="00F63622"/>
    <w:rsid w:val="00F80E09"/>
    <w:rsid w:val="00F84F3E"/>
    <w:rsid w:val="00F85B05"/>
    <w:rsid w:val="00FA0BD8"/>
    <w:rsid w:val="00FA226C"/>
    <w:rsid w:val="00FB200C"/>
    <w:rsid w:val="00FD2BFB"/>
    <w:rsid w:val="00FD6425"/>
    <w:rsid w:val="00FF2C0D"/>
    <w:rsid w:val="00FF37B0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51B3105"/>
  <w15:chartTrackingRefBased/>
  <w15:docId w15:val="{5E098E99-9A4C-4107-AD7C-8E662167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6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5A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lang w:eastAsia="zh-CN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lang w:eastAsia="zh-CN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lang w:eastAsia="zh-C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  <w:rPr>
      <w:color w:val="000000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 w:val="22"/>
      <w:szCs w:val="22"/>
      <w:lang w:val="en-GB" w:eastAsia="zh-CN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markedcontent">
    <w:name w:val="markedcontent"/>
    <w:basedOn w:val="Carpredefinitoparagrafo"/>
    <w:rsid w:val="0022268E"/>
  </w:style>
  <w:style w:type="character" w:customStyle="1" w:styleId="Titolo2Carattere">
    <w:name w:val="Titolo 2 Carattere"/>
    <w:link w:val="Titolo2"/>
    <w:uiPriority w:val="9"/>
    <w:semiHidden/>
    <w:rsid w:val="0022268E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Menzionenonrisolta">
    <w:name w:val="Unresolved Mention"/>
    <w:uiPriority w:val="99"/>
    <w:semiHidden/>
    <w:unhideWhenUsed/>
    <w:rsid w:val="0022268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C7C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1C7C4A"/>
    <w:pPr>
      <w:widowControl w:val="0"/>
      <w:suppressAutoHyphens w:val="0"/>
      <w:autoSpaceDN w:val="0"/>
    </w:pPr>
    <w:rPr>
      <w:sz w:val="22"/>
      <w:szCs w:val="22"/>
      <w:lang w:eastAsia="en-US"/>
    </w:rPr>
  </w:style>
  <w:style w:type="paragraph" w:customStyle="1" w:styleId="Stile1">
    <w:name w:val="Stile1"/>
    <w:basedOn w:val="Normale"/>
    <w:rsid w:val="00802FF5"/>
    <w:pPr>
      <w:autoSpaceDE/>
      <w:spacing w:after="80"/>
      <w:jc w:val="both"/>
    </w:pPr>
    <w:rPr>
      <w:rFonts w:ascii="Calibri" w:hAnsi="Calibri" w:cs="Calibri"/>
      <w:color w:val="00000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35A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595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sspugliatti.edu.it/spugliatti/index.php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isspugliatti.edu.it/spugliatti/index.php/privac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pugliatti.edu.it/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http://images.google.it/imgres?imgurl=http://www.mrpacquedolci.org/wp-content/uploads/2007/08/regione-siciliana.gif&amp;imgrefurl=http://www.mrpacquedolci.org/2004/06/&amp;h=300&amp;w=375&amp;sz=10&amp;hl=it&amp;start=1&amp;tbnid=Zc9NYrW2qZk1gM:&amp;tbnh=98&amp;tbnw=122&amp;prev=/images%3Fq%3Dregione%2Bsicilia%26gbv%3D2%26hl%3D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10" Type="http://schemas.openxmlformats.org/officeDocument/2006/relationships/hyperlink" Target="mailto:meis03300g@pec.istruzione.it" TargetMode="External"/><Relationship Id="rId4" Type="http://schemas.openxmlformats.org/officeDocument/2006/relationships/image" Target="media/image3.png"/><Relationship Id="rId9" Type="http://schemas.openxmlformats.org/officeDocument/2006/relationships/hyperlink" Target="mailto:meis033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C55C-107F-4A62-85A6-5121E96B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Links>
    <vt:vector size="24" baseType="variant">
      <vt:variant>
        <vt:i4>4587626</vt:i4>
      </vt:variant>
      <vt:variant>
        <vt:i4>12</vt:i4>
      </vt:variant>
      <vt:variant>
        <vt:i4>0</vt:i4>
      </vt:variant>
      <vt:variant>
        <vt:i4>5</vt:i4>
      </vt:variant>
      <vt:variant>
        <vt:lpwstr>mailto:meis03300g@pec.istruzione.it</vt:lpwstr>
      </vt:variant>
      <vt:variant>
        <vt:lpwstr/>
      </vt:variant>
      <vt:variant>
        <vt:i4>852089</vt:i4>
      </vt:variant>
      <vt:variant>
        <vt:i4>9</vt:i4>
      </vt:variant>
      <vt:variant>
        <vt:i4>0</vt:i4>
      </vt:variant>
      <vt:variant>
        <vt:i4>5</vt:i4>
      </vt:variant>
      <vt:variant>
        <vt:lpwstr>mailto:meis03300g@istruzione.it</vt:lpwstr>
      </vt:variant>
      <vt:variant>
        <vt:lpwstr/>
      </vt:variant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http://www.iisspugliatti.edu.it/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it/imgres?imgurl=http://www.mrpacquedolci.org/wp-content/uploads/2007/08/regione-siciliana.gif&amp;imgrefurl=http://www.mrpacquedolci.org/2004/06/&amp;h=300&amp;w=375&amp;sz=10&amp;hl=it&amp;start=1&amp;tbnid=Zc9NYrW2qZk1gM:&amp;tbnh=98&amp;tbnw=122&amp;prev=/images%3Fq%3Dregione%2Bsicilia%26gbv%3D2%26hl%3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cp:lastModifiedBy>Carmelo Ucchino</cp:lastModifiedBy>
  <cp:revision>2</cp:revision>
  <cp:lastPrinted>2025-04-08T07:23:00Z</cp:lastPrinted>
  <dcterms:created xsi:type="dcterms:W3CDTF">2025-08-29T18:20:00Z</dcterms:created>
  <dcterms:modified xsi:type="dcterms:W3CDTF">2025-08-29T18:20:00Z</dcterms:modified>
</cp:coreProperties>
</file>